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239D5444" w:rsidR="00F21DA1" w:rsidRPr="00A469B7" w:rsidRDefault="001414A3" w:rsidP="001414A3">
      <w:pPr>
        <w:jc w:val="center"/>
        <w:rPr>
          <w:b/>
          <w:bCs/>
          <w:sz w:val="28"/>
          <w:szCs w:val="28"/>
        </w:rPr>
      </w:pPr>
      <w:r w:rsidRPr="00A469B7">
        <w:rPr>
          <w:rFonts w:hint="eastAsia"/>
          <w:b/>
          <w:bCs/>
          <w:sz w:val="28"/>
          <w:szCs w:val="28"/>
        </w:rPr>
        <w:t>コンソーシアム協定書</w:t>
      </w:r>
      <w:r w:rsidR="00C221D7" w:rsidRPr="00A469B7">
        <w:rPr>
          <w:rFonts w:hint="eastAsia"/>
          <w:b/>
          <w:bCs/>
          <w:sz w:val="28"/>
          <w:szCs w:val="28"/>
        </w:rPr>
        <w:t>（</w:t>
      </w:r>
      <w:r w:rsidR="009450CE" w:rsidRPr="00A469B7">
        <w:rPr>
          <w:rFonts w:hint="eastAsia"/>
          <w:b/>
          <w:bCs/>
          <w:sz w:val="28"/>
          <w:szCs w:val="28"/>
        </w:rPr>
        <w:t>案</w:t>
      </w:r>
      <w:r w:rsidR="00C221D7" w:rsidRPr="00A469B7">
        <w:rPr>
          <w:rFonts w:hint="eastAsia"/>
          <w:b/>
          <w:bCs/>
          <w:sz w:val="28"/>
          <w:szCs w:val="28"/>
        </w:rPr>
        <w:t>）</w:t>
      </w:r>
    </w:p>
    <w:p w14:paraId="1B31C876" w14:textId="16D6EB43" w:rsidR="006063E5" w:rsidRPr="00281D0D" w:rsidRDefault="006063E5" w:rsidP="006063E5">
      <w:pPr>
        <w:rPr>
          <w:rFonts w:ascii="ＭＳ Ｐゴシック" w:eastAsia="ＭＳ Ｐゴシック" w:hAnsi="ＭＳ Ｐゴシック"/>
          <w:b/>
          <w:bCs/>
          <w:sz w:val="20"/>
          <w:szCs w:val="20"/>
        </w:rPr>
      </w:pPr>
    </w:p>
    <w:p w14:paraId="65B67836" w14:textId="0E8EAF79" w:rsid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006063E5"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006063E5" w:rsidRPr="006063E5">
        <w:rPr>
          <w:rFonts w:ascii="ＭＳ Ｐゴシック" w:eastAsia="ＭＳ Ｐゴシック" w:hAnsi="ＭＳ Ｐゴシック" w:hint="eastAsia"/>
          <w:sz w:val="20"/>
          <w:szCs w:val="20"/>
        </w:rPr>
        <w:t>提出し</w:t>
      </w:r>
      <w:r w:rsidR="006063E5">
        <w:rPr>
          <w:rFonts w:ascii="ＭＳ Ｐゴシック" w:eastAsia="ＭＳ Ｐゴシック" w:hAnsi="ＭＳ Ｐゴシック" w:hint="eastAsia"/>
          <w:sz w:val="20"/>
          <w:szCs w:val="20"/>
        </w:rPr>
        <w:t>てください。</w:t>
      </w:r>
    </w:p>
    <w:p w14:paraId="0BE29E67" w14:textId="12EE728D" w:rsidR="006063E5" w:rsidRDefault="006063E5"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60AD4A89" w14:textId="2D2EFA64" w:rsidR="00CD2146" w:rsidRP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FBC197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AF1F05" w:rsidRPr="0001022D">
        <w:rPr>
          <w:rFonts w:ascii="Times New Roman" w:eastAsia="ＭＳ 明朝" w:hAnsi="Times New Roman" w:cs="Times New Roman" w:hint="eastAsia"/>
          <w:highlight w:val="yellow"/>
        </w:rPr>
        <w:t>［</w:t>
      </w:r>
      <w:r w:rsidR="009450CE">
        <w:rPr>
          <w:rFonts w:ascii="Times New Roman" w:eastAsia="ＭＳ 明朝" w:hAnsi="Times New Roman" w:cs="Times New Roman" w:hint="eastAsia"/>
          <w:highlight w:val="yellow"/>
        </w:rPr>
        <w:t>コンソーシアム</w:t>
      </w:r>
      <w:r w:rsidR="0001022D" w:rsidRPr="0001022D">
        <w:rPr>
          <w:rFonts w:ascii="Times New Roman" w:eastAsia="ＭＳ 明朝" w:hAnsi="Times New Roman" w:cs="Times New Roman" w:hint="eastAsia"/>
          <w:highlight w:val="yellow"/>
        </w:rPr>
        <w:t>幹事団体</w:t>
      </w:r>
      <w:r w:rsidR="0036268B" w:rsidRPr="0001022D">
        <w:rPr>
          <w:rFonts w:ascii="Times New Roman" w:eastAsia="ＭＳ 明朝" w:hAnsi="Times New Roman" w:cs="Times New Roman" w:hint="eastAsia"/>
          <w:highlight w:val="yellow"/>
        </w:rPr>
        <w:t>の名称</w:t>
      </w:r>
      <w:r w:rsidR="00AF1F05" w:rsidRPr="0001022D">
        <w:rPr>
          <w:rFonts w:ascii="Times New Roman" w:eastAsia="ＭＳ 明朝" w:hAnsi="Times New Roman" w:cs="Times New Roman" w:hint="eastAsia"/>
          <w:highlight w:val="yellow"/>
        </w:rPr>
        <w:t>］</w:t>
      </w:r>
      <w:r w:rsidR="00AF1F05" w:rsidRPr="001869F4">
        <w:rPr>
          <w:rFonts w:ascii="Times New Roman" w:eastAsia="ＭＳ 明朝" w:hAnsi="Times New Roman" w:cs="Times New Roman" w:hint="eastAsia"/>
        </w:rPr>
        <w:t>（以下「甲」という。）</w:t>
      </w:r>
      <w:r w:rsidR="002F2D01" w:rsidRPr="000065ED">
        <w:rPr>
          <w:rFonts w:ascii="Times New Roman" w:eastAsia="ＭＳ 明朝" w:hAnsi="Times New Roman" w:cs="Times New Roman" w:hint="eastAsia"/>
        </w:rPr>
        <w:t>、</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76DB9556" w14:textId="34BF18F4" w:rsidR="001414A3" w:rsidRPr="00AF1F05" w:rsidRDefault="001414A3" w:rsidP="00AF1F05">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437250C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319743A6" w14:textId="5ECB0B85" w:rsidR="00AF1F05" w:rsidRPr="00AF1F05" w:rsidRDefault="00AF1F05" w:rsidP="001934FB">
      <w:pPr>
        <w:wordWrap w:val="0"/>
        <w:spacing w:line="240" w:lineRule="auto"/>
        <w:ind w:leftChars="266" w:left="559"/>
        <w:rPr>
          <w:rFonts w:ascii="Times New Roman" w:eastAsia="ＭＳ 明朝" w:hAnsi="Times New Roman" w:cs="Times New Roman"/>
        </w:rPr>
      </w:pPr>
      <w:bookmarkStart w:id="0" w:name="_Hlk40878286"/>
      <w:r w:rsidRPr="00AF1F05">
        <w:rPr>
          <w:rFonts w:ascii="Times New Roman" w:eastAsia="ＭＳ 明朝" w:hAnsi="Times New Roman" w:cs="Times New Roman" w:hint="eastAsia"/>
        </w:rPr>
        <w:t>本協定書は、甲及び一般財団法人日本民間公益活動連携機構（以下「</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という。）の間で</w:t>
      </w:r>
      <w:r w:rsidRPr="00AF1F05">
        <w:rPr>
          <w:rFonts w:ascii="ＭＳ 明朝" w:eastAsia="ＭＳ 明朝" w:hAnsi="ＭＳ 明朝" w:cs="Times New Roman"/>
        </w:rPr>
        <w:t>2019</w:t>
      </w:r>
      <w:r w:rsidRPr="00AF1F05">
        <w:rPr>
          <w:rFonts w:ascii="Times New Roman" w:eastAsia="ＭＳ 明朝" w:hAnsi="Times New Roman" w:cs="Times New Roman" w:hint="eastAsia"/>
        </w:rPr>
        <w:t>年●月●日付けで締結された資金提供契約（その後の変更を含む。また、かかる契約に関連して締結される契約、覚書等を含む。以下「資金提供契約」という。）に基づき、甲が、</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からの助成を受</w:t>
      </w:r>
      <w:r w:rsidRPr="009450CE">
        <w:rPr>
          <w:rFonts w:ascii="Times New Roman" w:eastAsia="ＭＳ 明朝" w:hAnsi="Times New Roman" w:cs="Times New Roman" w:hint="eastAsia"/>
        </w:rPr>
        <w:t>けて資金分配団体（民間公益活動を促進するための休眠預金等に係る資金の活用に関する法律第</w:t>
      </w:r>
      <w:r w:rsidRPr="009450CE">
        <w:rPr>
          <w:rFonts w:ascii="ＭＳ 明朝" w:eastAsia="ＭＳ 明朝" w:hAnsi="ＭＳ 明朝" w:cs="Times New Roman"/>
        </w:rPr>
        <w:t>19</w:t>
      </w:r>
      <w:r w:rsidRPr="009450CE">
        <w:rPr>
          <w:rFonts w:ascii="ＭＳ 明朝" w:eastAsia="ＭＳ 明朝" w:hAnsi="ＭＳ 明朝" w:cs="Times New Roman" w:hint="eastAsia"/>
        </w:rPr>
        <w:t>条第</w:t>
      </w:r>
      <w:r w:rsidRPr="00AF1F05">
        <w:rPr>
          <w:rFonts w:ascii="ＭＳ 明朝" w:eastAsia="ＭＳ 明朝" w:hAnsi="ＭＳ 明朝" w:cs="Times New Roman"/>
        </w:rPr>
        <w:t>2</w:t>
      </w:r>
      <w:r w:rsidRPr="00AF1F05">
        <w:rPr>
          <w:rFonts w:ascii="ＭＳ 明朝" w:eastAsia="ＭＳ 明朝" w:hAnsi="ＭＳ 明朝" w:cs="Times New Roman" w:hint="eastAsia"/>
        </w:rPr>
        <w:t>項第</w:t>
      </w:r>
      <w:r w:rsidRPr="00AF1F05">
        <w:rPr>
          <w:rFonts w:ascii="ＭＳ 明朝" w:eastAsia="ＭＳ 明朝" w:hAnsi="ＭＳ 明朝" w:cs="Times New Roman"/>
        </w:rPr>
        <w:t>3</w:t>
      </w:r>
      <w:r w:rsidRPr="00AF1F05">
        <w:rPr>
          <w:rFonts w:ascii="ＭＳ 明朝" w:eastAsia="ＭＳ 明朝" w:hAnsi="ＭＳ 明朝" w:cs="Times New Roman" w:hint="eastAsia"/>
        </w:rPr>
        <w:t>号ロに</w:t>
      </w:r>
      <w:r w:rsidRPr="00AF1F05">
        <w:rPr>
          <w:rFonts w:ascii="Times New Roman" w:eastAsia="ＭＳ 明朝" w:hAnsi="Times New Roman" w:cs="Times New Roman" w:hint="eastAsia"/>
        </w:rPr>
        <w:t>定めるものをいう。）として実施する別紙</w:t>
      </w:r>
      <w:r w:rsidRPr="00AF1F05">
        <w:rPr>
          <w:rFonts w:ascii="ＭＳ 明朝" w:eastAsia="ＭＳ 明朝" w:hAnsi="ＭＳ 明朝" w:cs="Times New Roman"/>
        </w:rPr>
        <w:t>1</w:t>
      </w:r>
      <w:r w:rsidRPr="00AF1F05">
        <w:rPr>
          <w:rFonts w:ascii="ＭＳ 明朝" w:eastAsia="ＭＳ 明朝" w:hAnsi="ＭＳ 明朝" w:cs="Times New Roman" w:hint="eastAsia"/>
        </w:rPr>
        <w:t>（</w:t>
      </w:r>
      <w:r w:rsidRPr="00AF1F05">
        <w:rPr>
          <w:rFonts w:ascii="Times New Roman" w:eastAsia="ＭＳ 明朝" w:hAnsi="Times New Roman" w:cs="Times New Roman" w:hint="eastAsia"/>
        </w:rPr>
        <w:t>本事業）記載の事業（以下「本事業」という。）を効率的かつ効果的に実施するためにコンソーシアムを組成すること及び組成したコンソーシアム（以下「本コンソーシアム」という。）の運営等に関する事項を定めることを目的とする。なお、本コンソーシアムは民法上の組合の組成を意図するものではない。</w:t>
      </w:r>
    </w:p>
    <w:p w14:paraId="63C330A1" w14:textId="77777777" w:rsidR="001414A3" w:rsidRPr="00AF1F05" w:rsidRDefault="001414A3" w:rsidP="001414A3">
      <w:pPr>
        <w:overflowPunct/>
        <w:spacing w:line="240" w:lineRule="auto"/>
        <w:rPr>
          <w:rFonts w:ascii="Times New Roman" w:eastAsia="ＭＳ 明朝" w:hAnsi="Times New Roman" w:cs="Times New Roman"/>
        </w:rPr>
      </w:pPr>
    </w:p>
    <w:bookmarkEnd w:id="0"/>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3C5FF24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78BECAD"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ＭＳ 明朝" w:eastAsia="ＭＳ 明朝" w:hAnsi="ＭＳ 明朝" w:cs="Times New Roman" w:hint="eastAsia"/>
          <w:highlight w:val="yellow"/>
        </w:rPr>
        <w:t>［</w:t>
      </w:r>
      <w:r w:rsidR="009069FD"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E7A543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所在地］</w:t>
      </w:r>
    </w:p>
    <w:p w14:paraId="15FE422A" w14:textId="77777777" w:rsidR="00435209"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63CF9D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7C4A3407" w14:textId="77777777" w:rsidR="0027379C"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730CD1B3"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w:t>
      </w:r>
      <w:r w:rsidR="005A4AA4">
        <w:rPr>
          <w:rFonts w:ascii="Times New Roman" w:eastAsia="ＭＳ 明朝" w:hAnsi="Times New Roman" w:cs="Times New Roman" w:hint="eastAsia"/>
        </w:rPr>
        <w:lastRenderedPageBreak/>
        <w:t>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1392B53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全部又は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632E4543"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9450CE" w:rsidRPr="009450CE">
        <w:rPr>
          <w:rFonts w:ascii="Times New Roman" w:eastAsia="ＭＳ 明朝" w:hAnsi="Times New Roman" w:cs="Times New Roman" w:hint="eastAsia"/>
          <w:highlight w:val="yellow"/>
        </w:rPr>
        <w:t>〇</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455E3D71"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9450CE" w:rsidRPr="009450CE">
        <w:rPr>
          <w:rFonts w:ascii="ＭＳ 明朝" w:eastAsia="ＭＳ 明朝" w:hAnsi="ＭＳ 明朝" w:cs="Times New Roman" w:hint="eastAsia"/>
          <w:highlight w:val="yellow"/>
        </w:rPr>
        <w:t>〇</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12C8EB92"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4D9563E9"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456FDE" w:rsidRPr="001934FB">
        <w:rPr>
          <w:rFonts w:ascii="ＭＳ 明朝" w:eastAsia="ＭＳ 明朝" w:hAnsi="ＭＳ 明朝" w:hint="eastAsia"/>
        </w:rPr>
        <w:t>の</w:t>
      </w:r>
      <w:r w:rsidRPr="003C2741">
        <w:rPr>
          <w:rFonts w:ascii="ＭＳ 明朝" w:eastAsia="ＭＳ 明朝" w:hAnsi="ＭＳ 明朝" w:hint="eastAsia"/>
        </w:rPr>
        <w:t>整備</w:t>
      </w:r>
      <w:r w:rsidR="00456FDE" w:rsidRPr="001934FB">
        <w:rPr>
          <w:rFonts w:ascii="ＭＳ 明朝" w:eastAsia="ＭＳ 明朝" w:hAnsi="ＭＳ 明朝" w:hint="eastAsia"/>
        </w:rPr>
        <w:t>及び</w:t>
      </w:r>
      <w:r w:rsidRPr="003C2741">
        <w:rPr>
          <w:rFonts w:ascii="ＭＳ 明朝" w:eastAsia="ＭＳ 明朝" w:hAnsi="ＭＳ 明朝" w:hint="eastAsia"/>
        </w:rPr>
        <w:t>運用</w:t>
      </w:r>
    </w:p>
    <w:p w14:paraId="4BEA18EC" w14:textId="77777777" w:rsidR="00D82BA4" w:rsidRDefault="00A933E4" w:rsidP="00D82BA4">
      <w:pPr>
        <w:numPr>
          <w:ilvl w:val="0"/>
          <w:numId w:val="17"/>
        </w:numPr>
        <w:overflowPunct/>
        <w:spacing w:line="240" w:lineRule="auto"/>
        <w:ind w:leftChars="200" w:left="817"/>
        <w:rPr>
          <w:rFonts w:ascii="ＭＳ 明朝" w:eastAsia="ＭＳ 明朝" w:hAnsi="ＭＳ 明朝"/>
        </w:rPr>
      </w:pPr>
      <w:r w:rsidRPr="00D82BA4">
        <w:rPr>
          <w:rFonts w:ascii="ＭＳ 明朝" w:eastAsia="ＭＳ 明朝" w:hAnsi="ＭＳ 明朝" w:hint="eastAsia"/>
        </w:rPr>
        <w:lastRenderedPageBreak/>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56BA80C0" w:rsidR="00312E7F" w:rsidRPr="00D82BA4" w:rsidRDefault="00667D35" w:rsidP="00D82BA4">
      <w:pPr>
        <w:spacing w:line="240" w:lineRule="auto"/>
        <w:ind w:leftChars="90" w:left="609" w:hanging="420"/>
        <w:rPr>
          <w:rFonts w:ascii="ＭＳ 明朝" w:eastAsia="ＭＳ 明朝" w:hAnsi="ＭＳ 明朝" w:cs="Times New Roman"/>
        </w:rPr>
      </w:pPr>
      <w:r w:rsidRPr="00D82BA4">
        <w:rPr>
          <w:rFonts w:ascii="ＭＳ 明朝" w:eastAsia="ＭＳ 明朝" w:hAnsi="ＭＳ 明朝" w:cs="Times New Roman"/>
        </w:rPr>
        <w:t>3.</w:t>
      </w:r>
      <w:r w:rsidRPr="00D82BA4">
        <w:rPr>
          <w:rFonts w:ascii="ＭＳ 明朝" w:eastAsia="ＭＳ 明朝" w:hAnsi="ＭＳ 明朝" w:cs="Times New Roman"/>
        </w:rPr>
        <w:tab/>
      </w:r>
      <w:r w:rsidR="006C0770" w:rsidRPr="00D82BA4">
        <w:rPr>
          <w:rFonts w:ascii="ＭＳ 明朝" w:eastAsia="ＭＳ 明朝" w:hAnsi="ＭＳ 明朝" w:cs="Times New Roman" w:hint="eastAsia"/>
        </w:rPr>
        <w:t>本コンソーシアムは、本協定書（別紙を含む。）</w:t>
      </w:r>
      <w:r w:rsidR="00DE1760" w:rsidRPr="00D82BA4">
        <w:rPr>
          <w:rFonts w:ascii="ＭＳ 明朝" w:eastAsia="ＭＳ 明朝" w:hAnsi="ＭＳ 明朝" w:cs="Times New Roman" w:hint="eastAsia"/>
        </w:rPr>
        <w:t>及び</w:t>
      </w:r>
      <w:r w:rsidR="00BD54A4" w:rsidRPr="00D82BA4">
        <w:rPr>
          <w:rFonts w:ascii="ＭＳ 明朝" w:eastAsia="ＭＳ 明朝" w:hAnsi="ＭＳ 明朝" w:cs="Times New Roman" w:hint="eastAsia"/>
        </w:rPr>
        <w:t>運営委員会</w:t>
      </w:r>
      <w:r w:rsidR="00D011E0" w:rsidRPr="00D82BA4">
        <w:rPr>
          <w:rFonts w:ascii="ＭＳ 明朝" w:eastAsia="ＭＳ 明朝" w:hAnsi="ＭＳ 明朝" w:cs="Times New Roman" w:hint="eastAsia"/>
        </w:rPr>
        <w:t>の</w:t>
      </w:r>
      <w:r w:rsidR="00BD54A4" w:rsidRPr="00D82BA4">
        <w:rPr>
          <w:rFonts w:ascii="ＭＳ 明朝" w:eastAsia="ＭＳ 明朝" w:hAnsi="ＭＳ 明朝" w:cs="Times New Roman" w:hint="eastAsia"/>
        </w:rPr>
        <w:t>議事録</w:t>
      </w:r>
      <w:r w:rsidRPr="00D82BA4">
        <w:rPr>
          <w:rFonts w:ascii="ＭＳ 明朝" w:eastAsia="ＭＳ 明朝" w:hAnsi="ＭＳ 明朝" w:cs="Times New Roman" w:hint="eastAsia"/>
        </w:rPr>
        <w:t>について、第三者から正当な理由に基づく開示の請求</w:t>
      </w:r>
      <w:r w:rsidR="00E24637" w:rsidRPr="00D82BA4">
        <w:rPr>
          <w:rFonts w:ascii="ＭＳ 明朝" w:eastAsia="ＭＳ 明朝" w:hAnsi="ＭＳ 明朝" w:cs="Times New Roman" w:hint="eastAsia"/>
        </w:rPr>
        <w:t>を受けた</w:t>
      </w:r>
      <w:r w:rsidRPr="00D82BA4">
        <w:rPr>
          <w:rFonts w:ascii="ＭＳ 明朝" w:eastAsia="ＭＳ 明朝" w:hAnsi="ＭＳ 明朝" w:cs="Times New Roman" w:hint="eastAsia"/>
        </w:rPr>
        <w:t>場合には、</w:t>
      </w:r>
      <w:r w:rsidRPr="00D82BA4">
        <w:rPr>
          <w:rFonts w:ascii="ＭＳ 明朝" w:eastAsia="ＭＳ 明朝" w:hAnsi="ＭＳ 明朝" w:cs="Times New Roman"/>
        </w:rPr>
        <w:t>JANPIA</w:t>
      </w:r>
      <w:r w:rsidRPr="00D82BA4">
        <w:rPr>
          <w:rFonts w:ascii="ＭＳ 明朝" w:eastAsia="ＭＳ 明朝" w:hAnsi="ＭＳ 明朝" w:cs="Times New Roman" w:hint="eastAsia"/>
        </w:rPr>
        <w:t>の休眠預金助成システムを通じて、当該第三者にこれを</w:t>
      </w:r>
      <w:r w:rsidR="00DE1760" w:rsidRPr="00D82BA4">
        <w:rPr>
          <w:rFonts w:ascii="ＭＳ 明朝" w:eastAsia="ＭＳ 明朝" w:hAnsi="ＭＳ 明朝" w:cs="Times New Roman" w:hint="eastAsia"/>
        </w:rPr>
        <w:t>開示する</w:t>
      </w:r>
      <w:r w:rsidRPr="00D82BA4">
        <w:rPr>
          <w:rFonts w:ascii="ＭＳ 明朝" w:eastAsia="ＭＳ 明朝" w:hAnsi="ＭＳ 明朝" w:cs="Times New Roman" w:hint="eastAsia"/>
        </w:rPr>
        <w:t>ものと</w:t>
      </w:r>
      <w:r w:rsidR="00312E7F" w:rsidRPr="00D82BA4">
        <w:rPr>
          <w:rFonts w:ascii="ＭＳ 明朝" w:eastAsia="ＭＳ 明朝" w:hAnsi="ＭＳ 明朝" w:cs="Times New Roman" w:hint="eastAsia"/>
        </w:rPr>
        <w:t>する。</w:t>
      </w:r>
    </w:p>
    <w:p w14:paraId="4A72F4FF" w14:textId="6F6ED60C"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1" w:name="_Hlk36220381"/>
      <w:bookmarkStart w:id="2"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1"/>
      <w:r w:rsidR="00D011E0">
        <w:rPr>
          <w:rFonts w:ascii="ＭＳ 明朝" w:eastAsia="ＭＳ 明朝" w:hAnsi="ＭＳ 明朝" w:cs="Times New Roman" w:hint="eastAsia"/>
        </w:rPr>
        <w:t>。</w:t>
      </w:r>
      <w:bookmarkEnd w:id="2"/>
    </w:p>
    <w:p w14:paraId="6EE11D26" w14:textId="70EA3610"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Pr="0096148A">
        <w:rPr>
          <w:rFonts w:ascii="ＭＳ 明朝" w:eastAsia="ＭＳ 明朝" w:hAnsi="ＭＳ 明朝" w:cs="Times New Roman"/>
        </w:rPr>
        <w:t>JANPIA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3" w:name="_Ref35905307"/>
    </w:p>
    <w:bookmarkEnd w:id="3"/>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1C59502C" w14:textId="14C8297C" w:rsidR="00AF1F05" w:rsidRDefault="009F111E" w:rsidP="00AF1F05">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AF1F05">
        <w:rPr>
          <w:rFonts w:ascii="Times New Roman" w:eastAsia="ＭＳ 明朝" w:hAnsi="Times New Roman" w:cs="Times New Roman" w:hint="eastAsia"/>
        </w:rPr>
        <w:t>本コンソーシアムの代表者は、やむを得ない事由があると</w:t>
      </w:r>
      <w:r w:rsidR="00AF1F05" w:rsidRPr="003B4959">
        <w:rPr>
          <w:rFonts w:ascii="ＭＳ 明朝" w:eastAsia="ＭＳ 明朝" w:hAnsi="ＭＳ 明朝" w:cs="Times New Roman"/>
        </w:rPr>
        <w:t>JANPIA</w:t>
      </w:r>
      <w:r w:rsidR="00AF1F05" w:rsidRPr="00362E38">
        <w:rPr>
          <w:rFonts w:ascii="Times New Roman" w:eastAsia="ＭＳ 明朝" w:hAnsi="Times New Roman" w:cs="Times New Roman" w:hint="eastAsia"/>
        </w:rPr>
        <w:t>及び</w:t>
      </w:r>
      <w:r w:rsidR="00AF1F05">
        <w:rPr>
          <w:rFonts w:ascii="Times New Roman" w:eastAsia="ＭＳ 明朝" w:hAnsi="Times New Roman" w:cs="Times New Roman" w:hint="eastAsia"/>
        </w:rPr>
        <w:t>運営委員会が認めた場合を除き、本口座から現金の出金を行わないものとし、原則として、本口座からの支出（本コンソーシアムの運営等のための各本構成団体に対する支出を含む。）は振込みによって行うものとする。</w:t>
      </w:r>
    </w:p>
    <w:p w14:paraId="1A755E4A" w14:textId="40AA52E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AF1F05" w:rsidRPr="003B4959">
        <w:rPr>
          <w:rFonts w:ascii="ＭＳ 明朝" w:eastAsia="ＭＳ 明朝" w:hAnsi="ＭＳ 明朝" w:cs="Times New Roman"/>
        </w:rPr>
        <w:t>JANPIA</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0A4F4B7F"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9450CE" w:rsidRPr="009450CE">
        <w:rPr>
          <w:rFonts w:ascii="Times New Roman" w:eastAsia="ＭＳ 明朝" w:hAnsi="Times New Roman" w:cs="Times New Roman" w:hint="eastAsia"/>
          <w:highlight w:val="yellow"/>
        </w:rPr>
        <w:t>〇</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025"/>
    </w:p>
    <w:bookmarkEnd w:id="4"/>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w:t>
      </w:r>
      <w:r w:rsidR="00CF1DA1">
        <w:rPr>
          <w:rFonts w:ascii="Times New Roman" w:eastAsia="ＭＳ 明朝" w:hAnsi="Times New Roman" w:cs="Times New Roman" w:hint="eastAsia"/>
        </w:rPr>
        <w:lastRenderedPageBreak/>
        <w:t>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2F439068"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Pr="001934FB">
        <w:rPr>
          <w:rFonts w:ascii="ＭＳ 明朝" w:eastAsia="ＭＳ 明朝" w:hAnsi="ＭＳ 明朝" w:hint="eastAsia"/>
        </w:rPr>
        <w:t>及び</w:t>
      </w:r>
      <w:r w:rsidRPr="003C2741">
        <w:rPr>
          <w:rFonts w:ascii="ＭＳ 明朝" w:eastAsia="ＭＳ 明朝" w:hAnsi="ＭＳ 明朝" w:hint="eastAsia"/>
        </w:rPr>
        <w:t>運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372"/>
    </w:p>
    <w:bookmarkEnd w:id="5"/>
    <w:p w14:paraId="3309140B" w14:textId="508FE7BA"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76503F91"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6" w:name="_Ref35905531"/>
    </w:p>
    <w:bookmarkEnd w:id="6"/>
    <w:p w14:paraId="7E9E9F8A" w14:textId="05492ECE"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A2393" w:rsidRPr="003B4959">
        <w:rPr>
          <w:rFonts w:ascii="ＭＳ 明朝" w:eastAsia="ＭＳ 明朝" w:hAnsi="ＭＳ 明朝" w:cs="Times New Roman" w:hint="eastAsia"/>
        </w:rPr>
        <w:t>JANPIA</w:t>
      </w:r>
      <w:r w:rsidR="005A2393">
        <w:rPr>
          <w:rFonts w:ascii="Times New Roman" w:eastAsia="ＭＳ 明朝" w:hAnsi="Times New Roman" w:cs="Times New Roman" w:hint="eastAsia"/>
        </w:rPr>
        <w:t>の求めに応じて、</w:t>
      </w:r>
      <w:r w:rsidRPr="003B4959">
        <w:rPr>
          <w:rFonts w:ascii="ＭＳ 明朝" w:eastAsia="ＭＳ 明朝" w:hAnsi="ＭＳ 明朝" w:cs="Times New Roman"/>
        </w:rPr>
        <w:t>JANPI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7" w:name="_Ref204148410"/>
      <w:r w:rsidRPr="00FF3E6E">
        <w:rPr>
          <w:rFonts w:ascii="Times New Roman" w:eastAsia="ＭＳ 明朝" w:hAnsi="Times New Roman" w:cs="Times New Roman" w:hint="eastAsia"/>
        </w:rPr>
        <w:t>（秘密保持）</w:t>
      </w:r>
      <w:bookmarkEnd w:id="7"/>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613AC393"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8"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w:t>
      </w:r>
      <w:r w:rsidR="00BB4A0E" w:rsidRPr="001934FB">
        <w:rPr>
          <w:rFonts w:ascii="Times New Roman" w:eastAsia="ＭＳ 明朝" w:hAnsi="Times New Roman" w:cs="Times New Roman" w:hint="eastAsia"/>
        </w:rPr>
        <w:t>アイデア</w:t>
      </w:r>
      <w:r w:rsidR="00BB4A0E" w:rsidRPr="00BB4A0E">
        <w:rPr>
          <w:rFonts w:ascii="Times New Roman" w:eastAsia="ＭＳ 明朝" w:hAnsi="Times New Roman" w:cs="Times New Roman"/>
        </w:rPr>
        <w:t>、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8"/>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9"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9"/>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0" w:name="_Ref35905081"/>
    </w:p>
    <w:bookmarkEnd w:id="10"/>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lastRenderedPageBreak/>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2058E27E"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1934FB">
      <w:pPr>
        <w:overflowPunct/>
        <w:spacing w:line="240" w:lineRule="auto"/>
        <w:ind w:leftChars="87" w:left="567" w:hangingChars="183" w:hanging="384"/>
        <w:rPr>
          <w:rFonts w:ascii="Times New Roman" w:eastAsia="ＭＳ 明朝" w:hAnsi="Times New Roman" w:cs="Times New Roman"/>
        </w:rPr>
      </w:pPr>
    </w:p>
    <w:p w14:paraId="0E13F565" w14:textId="77777777" w:rsidR="003E7267" w:rsidRPr="00FF3E6E" w:rsidRDefault="003E7267" w:rsidP="009D3AE7">
      <w:pPr>
        <w:overflowPunct/>
        <w:spacing w:line="240" w:lineRule="auto"/>
        <w:ind w:leftChars="266" w:left="560" w:hanging="1"/>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1" w:name="_Ref35904998"/>
    </w:p>
    <w:bookmarkEnd w:id="11"/>
    <w:p w14:paraId="207245FD" w14:textId="4DE0AC48"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A469B7">
        <w:rPr>
          <w:rFonts w:ascii="Times New Roman" w:eastAsia="ＭＳ 明朝" w:hAnsi="Times New Roman" w:cs="Times New Roman" w:hint="eastAsia"/>
        </w:rPr>
        <w:t>本協定</w:t>
      </w:r>
      <w:r w:rsidR="00CC610B" w:rsidRPr="00A469B7">
        <w:rPr>
          <w:rFonts w:ascii="Times New Roman" w:eastAsia="ＭＳ 明朝" w:hAnsi="Times New Roman" w:cs="Times New Roman" w:hint="eastAsia"/>
        </w:rPr>
        <w:t>書</w:t>
      </w:r>
      <w:r w:rsidRPr="00A469B7">
        <w:rPr>
          <w:rFonts w:ascii="Times New Roman" w:eastAsia="ＭＳ 明朝" w:hAnsi="Times New Roman" w:cs="Times New Roman" w:hint="eastAsia"/>
        </w:rPr>
        <w:t>の締結日</w:t>
      </w:r>
      <w:r w:rsidR="003C15FC" w:rsidRPr="00A469B7">
        <w:rPr>
          <w:rFonts w:ascii="Times New Roman" w:eastAsia="ＭＳ 明朝" w:hAnsi="Times New Roman" w:cs="Times New Roman" w:hint="eastAsia"/>
        </w:rPr>
        <w:t>から</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年</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月</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日</w:t>
      </w:r>
      <w:r w:rsidR="00664F60" w:rsidRPr="00A469B7">
        <w:rPr>
          <w:rFonts w:ascii="Times New Roman" w:eastAsia="ＭＳ 明朝" w:hAnsi="Times New Roman" w:cs="Times New Roman" w:hint="eastAsia"/>
        </w:rPr>
        <w:t>、</w:t>
      </w:r>
      <w:r w:rsidR="0081206B" w:rsidRPr="00A469B7">
        <w:rPr>
          <w:rFonts w:ascii="Times New Roman" w:eastAsia="ＭＳ 明朝" w:hAnsi="Times New Roman" w:cs="Times New Roman" w:hint="eastAsia"/>
        </w:rPr>
        <w:t>甲が本事業が完了したと判断した日</w:t>
      </w:r>
      <w:r w:rsidR="00664F60" w:rsidRPr="00A469B7">
        <w:rPr>
          <w:rFonts w:ascii="Times New Roman" w:eastAsia="ＭＳ 明朝" w:hAnsi="Times New Roman" w:cs="Times New Roman" w:hint="eastAsia"/>
        </w:rPr>
        <w:t>又は本コン</w:t>
      </w:r>
      <w:r w:rsidR="00664F60">
        <w:rPr>
          <w:rFonts w:ascii="Times New Roman" w:eastAsia="ＭＳ 明朝" w:hAnsi="Times New Roman" w:cs="Times New Roman" w:hint="eastAsia"/>
        </w:rPr>
        <w:t>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4DC1F767"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17"/>
    </w:p>
    <w:bookmarkEnd w:id="12"/>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77777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JANPIA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2D229CE5"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7387650"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9450CE" w:rsidRPr="009450CE">
        <w:rPr>
          <w:rFonts w:hint="eastAsia"/>
          <w:highlight w:val="yellow"/>
        </w:rPr>
        <w:t>〇</w:t>
      </w:r>
      <w:r w:rsidR="009D3AE7" w:rsidRPr="003A399A">
        <w:rPr>
          <w:rFonts w:hint="eastAsia"/>
        </w:rPr>
        <w:t>通及び副本</w:t>
      </w:r>
      <w:r w:rsidR="009450CE" w:rsidRPr="009450CE">
        <w:rPr>
          <w:rFonts w:hint="eastAsia"/>
          <w:highlight w:val="yellow"/>
        </w:rPr>
        <w:t>〇</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70C15" w:rsidRPr="003A399A">
        <w:t>JANPI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9450CE" w:rsidRDefault="009D3AE7" w:rsidP="009D3AE7">
      <w:pPr>
        <w:rPr>
          <w:highlight w:val="yellow"/>
        </w:rPr>
      </w:pPr>
      <w:r w:rsidRPr="009450CE">
        <w:rPr>
          <w:highlight w:val="yellow"/>
        </w:rPr>
        <w:t>（所在地）</w:t>
      </w:r>
    </w:p>
    <w:p w14:paraId="4595EB59"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2372A175" w14:textId="77777777" w:rsidR="009D3AE7" w:rsidRPr="003A399A" w:rsidRDefault="009D3AE7" w:rsidP="009D3AE7">
      <w:r w:rsidRPr="009450CE">
        <w:rPr>
          <w:rFonts w:hint="eastAsia"/>
          <w:highlight w:val="yellow"/>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9450CE" w:rsidRDefault="009D3AE7" w:rsidP="009D3AE7">
      <w:pPr>
        <w:rPr>
          <w:highlight w:val="yellow"/>
        </w:rPr>
      </w:pPr>
      <w:r w:rsidRPr="009450CE">
        <w:rPr>
          <w:highlight w:val="yellow"/>
        </w:rPr>
        <w:t>（所在地）</w:t>
      </w:r>
    </w:p>
    <w:p w14:paraId="15460B87"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B34FFCD" w14:textId="77777777" w:rsidR="009D3AE7" w:rsidRPr="003A399A" w:rsidRDefault="009D3AE7" w:rsidP="009D3AE7">
      <w:r w:rsidRPr="009450CE">
        <w:rPr>
          <w:rFonts w:hint="eastAsia"/>
          <w:highlight w:val="yellow"/>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9450CE" w:rsidRDefault="009D3AE7" w:rsidP="009D3AE7">
      <w:pPr>
        <w:rPr>
          <w:highlight w:val="yellow"/>
        </w:rPr>
      </w:pPr>
      <w:r w:rsidRPr="009450CE">
        <w:rPr>
          <w:highlight w:val="yellow"/>
        </w:rPr>
        <w:t>（所在地）</w:t>
      </w:r>
    </w:p>
    <w:p w14:paraId="7E8AE12F"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0EDB432" w14:textId="77777777" w:rsidR="009D3AE7" w:rsidRPr="003A399A" w:rsidRDefault="009D3AE7" w:rsidP="009D3AE7">
      <w:r w:rsidRPr="009450CE">
        <w:rPr>
          <w:rFonts w:hint="eastAsia"/>
          <w:highlight w:val="yellow"/>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1</w:t>
      </w:r>
      <w:r w:rsidRPr="009450CE">
        <w:rPr>
          <w:rFonts w:ascii="Times New Roman" w:eastAsia="ＭＳ 明朝" w:hAnsi="Times New Roman" w:cs="Times New Roman" w:hint="eastAsia"/>
          <w:highlight w:val="yellow"/>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2</w:t>
      </w:r>
      <w:r w:rsidRPr="009450CE">
        <w:rPr>
          <w:rFonts w:ascii="Times New Roman" w:eastAsia="ＭＳ 明朝" w:hAnsi="Times New Roman" w:cs="Times New Roman" w:hint="eastAsia"/>
          <w:highlight w:val="yellow"/>
        </w:rPr>
        <w:t>（各</w:t>
      </w:r>
      <w:r w:rsidR="009920C0" w:rsidRPr="009450CE">
        <w:rPr>
          <w:rFonts w:ascii="Times New Roman" w:eastAsia="ＭＳ 明朝" w:hAnsi="Times New Roman" w:cs="Times New Roman" w:hint="eastAsia"/>
          <w:highlight w:val="yellow"/>
        </w:rPr>
        <w:t>本</w:t>
      </w:r>
      <w:r w:rsidRPr="009450CE">
        <w:rPr>
          <w:rFonts w:ascii="Times New Roman" w:eastAsia="ＭＳ 明朝" w:hAnsi="Times New Roman" w:cs="Times New Roman" w:hint="eastAsia"/>
          <w:highlight w:val="yellow"/>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3</w:t>
      </w:r>
      <w:r w:rsidRPr="009450CE">
        <w:rPr>
          <w:rFonts w:ascii="Times New Roman" w:eastAsia="ＭＳ 明朝" w:hAnsi="Times New Roman" w:cs="Times New Roman" w:hint="eastAsia"/>
          <w:highlight w:val="yellow"/>
        </w:rPr>
        <w:t>（</w:t>
      </w:r>
      <w:r w:rsidR="005F6A47" w:rsidRPr="009450CE">
        <w:rPr>
          <w:rFonts w:ascii="Times New Roman" w:eastAsia="ＭＳ 明朝" w:hAnsi="Times New Roman" w:cs="Times New Roman" w:hint="eastAsia"/>
          <w:highlight w:val="yellow"/>
        </w:rPr>
        <w:t>本コンソーシアム</w:t>
      </w:r>
      <w:r w:rsidR="00E5692F" w:rsidRPr="009450CE">
        <w:rPr>
          <w:rFonts w:ascii="Times New Roman" w:eastAsia="ＭＳ 明朝" w:hAnsi="Times New Roman" w:cs="Times New Roman" w:hint="eastAsia"/>
          <w:highlight w:val="yellow"/>
        </w:rPr>
        <w:t>運営規則</w:t>
      </w:r>
      <w:r w:rsidRPr="009450CE">
        <w:rPr>
          <w:rFonts w:ascii="Times New Roman" w:eastAsia="ＭＳ 明朝" w:hAnsi="Times New Roman" w:cs="Times New Roman" w:hint="eastAsia"/>
          <w:highlight w:val="yellow"/>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45DA2" w14:textId="77777777" w:rsidR="00323164" w:rsidRDefault="00323164" w:rsidP="00DE6ACF">
      <w:pPr>
        <w:spacing w:line="240" w:lineRule="auto"/>
      </w:pPr>
      <w:r>
        <w:separator/>
      </w:r>
    </w:p>
  </w:endnote>
  <w:endnote w:type="continuationSeparator" w:id="0">
    <w:p w14:paraId="6BD9700A" w14:textId="77777777" w:rsidR="00323164" w:rsidRDefault="00323164" w:rsidP="00DE6ACF">
      <w:pPr>
        <w:spacing w:line="240" w:lineRule="auto"/>
      </w:pPr>
      <w:r>
        <w:continuationSeparator/>
      </w:r>
    </w:p>
  </w:endnote>
  <w:endnote w:type="continuationNotice" w:id="1">
    <w:p w14:paraId="575E6868" w14:textId="77777777" w:rsidR="00323164" w:rsidRDefault="003231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D2BD" w14:textId="77777777" w:rsidR="004B44C6" w:rsidRDefault="004B44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44C6" w:rsidRPr="004B44C6">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EABF" w14:textId="77777777" w:rsidR="004B44C6" w:rsidRDefault="004B44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F762A" w14:textId="77777777" w:rsidR="00323164" w:rsidRDefault="00323164" w:rsidP="00DE6ACF">
      <w:pPr>
        <w:spacing w:line="240" w:lineRule="auto"/>
      </w:pPr>
      <w:r>
        <w:separator/>
      </w:r>
    </w:p>
  </w:footnote>
  <w:footnote w:type="continuationSeparator" w:id="0">
    <w:p w14:paraId="443DE4DA" w14:textId="77777777" w:rsidR="00323164" w:rsidRDefault="00323164" w:rsidP="00DE6ACF">
      <w:pPr>
        <w:spacing w:line="240" w:lineRule="auto"/>
      </w:pPr>
      <w:r>
        <w:continuationSeparator/>
      </w:r>
    </w:p>
  </w:footnote>
  <w:footnote w:type="continuationNotice" w:id="1">
    <w:p w14:paraId="1F2A6C79" w14:textId="77777777" w:rsidR="00323164" w:rsidRDefault="003231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D80A" w14:textId="77777777" w:rsidR="004B44C6" w:rsidRDefault="004B44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631B" w14:textId="77777777" w:rsidR="004B44C6" w:rsidRDefault="004B44C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6830" w14:textId="77777777" w:rsidR="004B44C6" w:rsidRDefault="004B44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160C1"/>
    <w:multiLevelType w:val="hybridMultilevel"/>
    <w:tmpl w:val="B2727288"/>
    <w:lvl w:ilvl="0" w:tplc="808024EA">
      <w:start w:val="2"/>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4"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5"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9"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1"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4"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6"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2"/>
  </w:num>
  <w:num w:numId="3">
    <w:abstractNumId w:val="10"/>
  </w:num>
  <w:num w:numId="4">
    <w:abstractNumId w:val="21"/>
  </w:num>
  <w:num w:numId="5">
    <w:abstractNumId w:val="14"/>
  </w:num>
  <w:num w:numId="6">
    <w:abstractNumId w:val="8"/>
  </w:num>
  <w:num w:numId="7">
    <w:abstractNumId w:val="9"/>
  </w:num>
  <w:num w:numId="8">
    <w:abstractNumId w:val="3"/>
  </w:num>
  <w:num w:numId="9">
    <w:abstractNumId w:val="0"/>
  </w:num>
  <w:num w:numId="10">
    <w:abstractNumId w:val="15"/>
  </w:num>
  <w:num w:numId="11">
    <w:abstractNumId w:val="5"/>
  </w:num>
  <w:num w:numId="12">
    <w:abstractNumId w:val="26"/>
  </w:num>
  <w:num w:numId="13">
    <w:abstractNumId w:val="16"/>
  </w:num>
  <w:num w:numId="14">
    <w:abstractNumId w:val="7"/>
  </w:num>
  <w:num w:numId="15">
    <w:abstractNumId w:val="17"/>
  </w:num>
  <w:num w:numId="16">
    <w:abstractNumId w:val="1"/>
  </w:num>
  <w:num w:numId="17">
    <w:abstractNumId w:val="6"/>
  </w:num>
  <w:num w:numId="18">
    <w:abstractNumId w:val="23"/>
  </w:num>
  <w:num w:numId="19">
    <w:abstractNumId w:val="22"/>
  </w:num>
  <w:num w:numId="20">
    <w:abstractNumId w:val="13"/>
  </w:num>
  <w:num w:numId="21">
    <w:abstractNumId w:val="18"/>
  </w:num>
  <w:num w:numId="22">
    <w:abstractNumId w:val="20"/>
  </w:num>
  <w:num w:numId="23">
    <w:abstractNumId w:val="19"/>
  </w:num>
  <w:num w:numId="24">
    <w:abstractNumId w:val="25"/>
  </w:num>
  <w:num w:numId="25">
    <w:abstractNumId w:val="4"/>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022D"/>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56F"/>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0C7D"/>
    <w:rsid w:val="001215BF"/>
    <w:rsid w:val="00122D4A"/>
    <w:rsid w:val="001239FE"/>
    <w:rsid w:val="001241F0"/>
    <w:rsid w:val="001246C5"/>
    <w:rsid w:val="00124FDD"/>
    <w:rsid w:val="0012542C"/>
    <w:rsid w:val="00126138"/>
    <w:rsid w:val="001300FF"/>
    <w:rsid w:val="00132BEA"/>
    <w:rsid w:val="0013584D"/>
    <w:rsid w:val="00137964"/>
    <w:rsid w:val="00140498"/>
    <w:rsid w:val="00140CE4"/>
    <w:rsid w:val="001414A3"/>
    <w:rsid w:val="0014536B"/>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69F4"/>
    <w:rsid w:val="0018723F"/>
    <w:rsid w:val="00190A57"/>
    <w:rsid w:val="00192EAA"/>
    <w:rsid w:val="001934FB"/>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1D0D"/>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2226"/>
    <w:rsid w:val="00304214"/>
    <w:rsid w:val="00312E7F"/>
    <w:rsid w:val="00313FA4"/>
    <w:rsid w:val="00315912"/>
    <w:rsid w:val="00315F1B"/>
    <w:rsid w:val="00316A3B"/>
    <w:rsid w:val="00316D6F"/>
    <w:rsid w:val="0032188F"/>
    <w:rsid w:val="003222B1"/>
    <w:rsid w:val="00323046"/>
    <w:rsid w:val="00323164"/>
    <w:rsid w:val="003249D4"/>
    <w:rsid w:val="003252D0"/>
    <w:rsid w:val="0032587B"/>
    <w:rsid w:val="0033080B"/>
    <w:rsid w:val="00330F33"/>
    <w:rsid w:val="00331ED2"/>
    <w:rsid w:val="0033240B"/>
    <w:rsid w:val="003335F9"/>
    <w:rsid w:val="003348FA"/>
    <w:rsid w:val="00340B0B"/>
    <w:rsid w:val="00341685"/>
    <w:rsid w:val="00341C27"/>
    <w:rsid w:val="00343469"/>
    <w:rsid w:val="00343D87"/>
    <w:rsid w:val="00351C36"/>
    <w:rsid w:val="00354377"/>
    <w:rsid w:val="00355CB9"/>
    <w:rsid w:val="0036268B"/>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4DF3"/>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4C6"/>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397"/>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063E5"/>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4CDA"/>
    <w:rsid w:val="006754C0"/>
    <w:rsid w:val="00676F90"/>
    <w:rsid w:val="00680124"/>
    <w:rsid w:val="006818C6"/>
    <w:rsid w:val="00682C5F"/>
    <w:rsid w:val="00682FEE"/>
    <w:rsid w:val="00683FF8"/>
    <w:rsid w:val="00684643"/>
    <w:rsid w:val="00685831"/>
    <w:rsid w:val="00687B62"/>
    <w:rsid w:val="006903F3"/>
    <w:rsid w:val="006916C2"/>
    <w:rsid w:val="0069294C"/>
    <w:rsid w:val="006934C4"/>
    <w:rsid w:val="006939F4"/>
    <w:rsid w:val="00693C59"/>
    <w:rsid w:val="00693D3F"/>
    <w:rsid w:val="00694F80"/>
    <w:rsid w:val="00696BCF"/>
    <w:rsid w:val="006A11B9"/>
    <w:rsid w:val="006A136A"/>
    <w:rsid w:val="006A37BC"/>
    <w:rsid w:val="006A4D5B"/>
    <w:rsid w:val="006A66A7"/>
    <w:rsid w:val="006A7C41"/>
    <w:rsid w:val="006B2C6B"/>
    <w:rsid w:val="006B56E5"/>
    <w:rsid w:val="006B5ECE"/>
    <w:rsid w:val="006B7742"/>
    <w:rsid w:val="006C0770"/>
    <w:rsid w:val="006C15DE"/>
    <w:rsid w:val="006C24ED"/>
    <w:rsid w:val="006C2E5B"/>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5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5B5D"/>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02A"/>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371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443D"/>
    <w:rsid w:val="008E5887"/>
    <w:rsid w:val="008F0273"/>
    <w:rsid w:val="008F2156"/>
    <w:rsid w:val="008F2319"/>
    <w:rsid w:val="00900BDA"/>
    <w:rsid w:val="009056AD"/>
    <w:rsid w:val="009056F9"/>
    <w:rsid w:val="00905703"/>
    <w:rsid w:val="009069FD"/>
    <w:rsid w:val="00906F73"/>
    <w:rsid w:val="00907B95"/>
    <w:rsid w:val="00910194"/>
    <w:rsid w:val="00911EA4"/>
    <w:rsid w:val="00912A52"/>
    <w:rsid w:val="0091330E"/>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7306"/>
    <w:rsid w:val="009402EF"/>
    <w:rsid w:val="00940F55"/>
    <w:rsid w:val="00940FE0"/>
    <w:rsid w:val="00943CAA"/>
    <w:rsid w:val="009450CE"/>
    <w:rsid w:val="00945DC8"/>
    <w:rsid w:val="00947983"/>
    <w:rsid w:val="00947CDC"/>
    <w:rsid w:val="009563B4"/>
    <w:rsid w:val="00956B4F"/>
    <w:rsid w:val="00957278"/>
    <w:rsid w:val="0096065C"/>
    <w:rsid w:val="00960993"/>
    <w:rsid w:val="00961273"/>
    <w:rsid w:val="0096148A"/>
    <w:rsid w:val="00964680"/>
    <w:rsid w:val="00964CF4"/>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96D59"/>
    <w:rsid w:val="009A03A2"/>
    <w:rsid w:val="009A060E"/>
    <w:rsid w:val="009A084F"/>
    <w:rsid w:val="009B1258"/>
    <w:rsid w:val="009B200B"/>
    <w:rsid w:val="009B2E09"/>
    <w:rsid w:val="009B393D"/>
    <w:rsid w:val="009B4AAF"/>
    <w:rsid w:val="009B7D36"/>
    <w:rsid w:val="009B7FAE"/>
    <w:rsid w:val="009C0344"/>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469B7"/>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1F05"/>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67122"/>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48B7"/>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14564"/>
    <w:rsid w:val="00C20A83"/>
    <w:rsid w:val="00C2108C"/>
    <w:rsid w:val="00C221D7"/>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2146"/>
    <w:rsid w:val="00CD3219"/>
    <w:rsid w:val="00CD4137"/>
    <w:rsid w:val="00CD4638"/>
    <w:rsid w:val="00CD62D6"/>
    <w:rsid w:val="00CD7769"/>
    <w:rsid w:val="00CE0451"/>
    <w:rsid w:val="00CE6516"/>
    <w:rsid w:val="00CE67EE"/>
    <w:rsid w:val="00CE7B76"/>
    <w:rsid w:val="00CF1BFB"/>
    <w:rsid w:val="00CF1DA1"/>
    <w:rsid w:val="00CF52E3"/>
    <w:rsid w:val="00CF7A93"/>
    <w:rsid w:val="00D00F16"/>
    <w:rsid w:val="00D0103E"/>
    <w:rsid w:val="00D011E0"/>
    <w:rsid w:val="00D01E77"/>
    <w:rsid w:val="00D02190"/>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BA4"/>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1F09"/>
    <w:rsid w:val="00DF33BD"/>
    <w:rsid w:val="00DF58EB"/>
    <w:rsid w:val="00E00241"/>
    <w:rsid w:val="00E00341"/>
    <w:rsid w:val="00E013B9"/>
    <w:rsid w:val="00E0186A"/>
    <w:rsid w:val="00E01CA5"/>
    <w:rsid w:val="00E01D9A"/>
    <w:rsid w:val="00E0222C"/>
    <w:rsid w:val="00E02BC0"/>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58A3"/>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5B66"/>
    <w:rsid w:val="00EB77CB"/>
    <w:rsid w:val="00EC1284"/>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07A7E"/>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45B75"/>
    <w:rsid w:val="00F55838"/>
    <w:rsid w:val="00F57FC1"/>
    <w:rsid w:val="00F618D6"/>
    <w:rsid w:val="00F61BDA"/>
    <w:rsid w:val="00F62751"/>
    <w:rsid w:val="00F62FF8"/>
    <w:rsid w:val="00F63B3C"/>
    <w:rsid w:val="00F64047"/>
    <w:rsid w:val="00F7050F"/>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1D5D"/>
    <w:rsid w:val="00FC7302"/>
    <w:rsid w:val="00FC7C71"/>
    <w:rsid w:val="00FD13A3"/>
    <w:rsid w:val="00FD4EBA"/>
    <w:rsid w:val="00FE1A53"/>
    <w:rsid w:val="00FE261D"/>
    <w:rsid w:val="00FE2D62"/>
    <w:rsid w:val="00FE3818"/>
    <w:rsid w:val="00FF27C7"/>
    <w:rsid w:val="00FF3CC9"/>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3" w:qFormat="1"/>
    <w:lsdException w:name="heading 5" w:uiPriority="3"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71F8-C264-4E5A-ACAC-0AC94C1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9</Words>
  <Characters>7467</Characters>
  <Application>Microsoft Office Word</Application>
  <DocSecurity>0</DocSecurity>
  <Lines>62</Lines>
  <Paragraphs>17</Paragraphs>
  <ScaleCrop>false</ScaleCrop>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05:42:00Z</dcterms:created>
  <dcterms:modified xsi:type="dcterms:W3CDTF">2020-06-09T05:49:00Z</dcterms:modified>
</cp:coreProperties>
</file>